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5E0" w:rsidRPr="008F103B" w:rsidRDefault="005465E0" w:rsidP="005465E0">
      <w:pPr>
        <w:jc w:val="center"/>
        <w:rPr>
          <w:rFonts w:ascii="Arial" w:hAnsi="Arial" w:cs="Arial"/>
        </w:rPr>
      </w:pPr>
    </w:p>
    <w:p w:rsidR="005465E0" w:rsidRPr="008F103B" w:rsidRDefault="005465E0" w:rsidP="005465E0">
      <w:pPr>
        <w:jc w:val="center"/>
        <w:rPr>
          <w:rFonts w:ascii="Arial" w:hAnsi="Arial" w:cs="Arial"/>
          <w:b/>
        </w:rPr>
      </w:pPr>
      <w:r w:rsidRPr="008F103B">
        <w:rPr>
          <w:rFonts w:ascii="Arial" w:hAnsi="Arial" w:cs="Arial"/>
          <w:b/>
        </w:rPr>
        <w:t>МУНИЦИПАЛЬНОЕ ОБРАЗОВАНИЕ</w:t>
      </w:r>
    </w:p>
    <w:p w:rsidR="005465E0" w:rsidRPr="008F103B" w:rsidRDefault="005465E0" w:rsidP="005465E0">
      <w:pPr>
        <w:jc w:val="center"/>
        <w:rPr>
          <w:rFonts w:ascii="Arial" w:hAnsi="Arial" w:cs="Arial"/>
          <w:b/>
        </w:rPr>
      </w:pPr>
      <w:r w:rsidRPr="008F103B">
        <w:rPr>
          <w:rFonts w:ascii="Arial" w:hAnsi="Arial" w:cs="Arial"/>
          <w:b/>
        </w:rPr>
        <w:t>«СЕЛЬСКОЕ ПОСЕЛЕНИЕ КАРАУЛ»</w:t>
      </w:r>
    </w:p>
    <w:p w:rsidR="005465E0" w:rsidRPr="008F103B" w:rsidRDefault="005465E0" w:rsidP="005465E0">
      <w:pPr>
        <w:jc w:val="center"/>
        <w:rPr>
          <w:rFonts w:ascii="Arial" w:hAnsi="Arial" w:cs="Arial"/>
          <w:b/>
        </w:rPr>
      </w:pPr>
      <w:r w:rsidRPr="008F103B">
        <w:rPr>
          <w:rFonts w:ascii="Arial" w:hAnsi="Arial" w:cs="Arial"/>
          <w:b/>
        </w:rPr>
        <w:t>ТАЙМЫРСКОГО ДОЛГАНО-НЕНЕЦКОГО МУНИЦИПАЛЬНОГО РАЙОНА</w:t>
      </w:r>
    </w:p>
    <w:p w:rsidR="005465E0" w:rsidRPr="008F103B" w:rsidRDefault="005465E0" w:rsidP="005465E0">
      <w:pPr>
        <w:jc w:val="center"/>
        <w:rPr>
          <w:rFonts w:ascii="Arial" w:hAnsi="Arial" w:cs="Arial"/>
          <w:b/>
        </w:rPr>
      </w:pPr>
    </w:p>
    <w:p w:rsidR="005465E0" w:rsidRPr="008F103B" w:rsidRDefault="005465E0" w:rsidP="005465E0">
      <w:pPr>
        <w:jc w:val="center"/>
        <w:rPr>
          <w:rFonts w:ascii="Arial" w:hAnsi="Arial" w:cs="Arial"/>
          <w:b/>
        </w:rPr>
      </w:pPr>
      <w:r w:rsidRPr="008F103B">
        <w:rPr>
          <w:rFonts w:ascii="Arial" w:hAnsi="Arial" w:cs="Arial"/>
          <w:b/>
        </w:rPr>
        <w:t>АДМИНИСТРАЦИЯ</w:t>
      </w:r>
    </w:p>
    <w:p w:rsidR="005465E0" w:rsidRPr="008F103B" w:rsidRDefault="005465E0" w:rsidP="005465E0">
      <w:pPr>
        <w:jc w:val="center"/>
        <w:rPr>
          <w:rFonts w:ascii="Arial" w:hAnsi="Arial" w:cs="Arial"/>
          <w:b/>
        </w:rPr>
      </w:pPr>
    </w:p>
    <w:p w:rsidR="005465E0" w:rsidRPr="008F103B" w:rsidRDefault="005465E0" w:rsidP="005465E0">
      <w:pPr>
        <w:jc w:val="center"/>
        <w:rPr>
          <w:rFonts w:ascii="Arial" w:hAnsi="Arial" w:cs="Arial"/>
          <w:b/>
        </w:rPr>
      </w:pPr>
      <w:r w:rsidRPr="008F103B">
        <w:rPr>
          <w:rFonts w:ascii="Arial" w:hAnsi="Arial" w:cs="Arial"/>
          <w:b/>
        </w:rPr>
        <w:t xml:space="preserve">П О С Т А Н О В Л Е Н И Е </w:t>
      </w:r>
    </w:p>
    <w:p w:rsidR="005465E0" w:rsidRPr="008F103B" w:rsidRDefault="005465E0" w:rsidP="005465E0">
      <w:pPr>
        <w:jc w:val="center"/>
        <w:rPr>
          <w:rFonts w:ascii="Arial" w:hAnsi="Arial" w:cs="Arial"/>
          <w:b/>
        </w:rPr>
      </w:pPr>
    </w:p>
    <w:p w:rsidR="005465E0" w:rsidRPr="008F103B" w:rsidRDefault="005465E0" w:rsidP="005465E0">
      <w:pPr>
        <w:jc w:val="center"/>
        <w:rPr>
          <w:rFonts w:ascii="Arial" w:hAnsi="Arial" w:cs="Arial"/>
        </w:rPr>
      </w:pPr>
      <w:r w:rsidRPr="008F103B">
        <w:rPr>
          <w:rFonts w:ascii="Arial" w:hAnsi="Arial" w:cs="Arial"/>
        </w:rPr>
        <w:t xml:space="preserve">от </w:t>
      </w:r>
      <w:r w:rsidR="00CD34DB" w:rsidRPr="008F103B">
        <w:rPr>
          <w:rFonts w:ascii="Arial" w:hAnsi="Arial" w:cs="Arial"/>
        </w:rPr>
        <w:t>18</w:t>
      </w:r>
      <w:r w:rsidR="006B0545" w:rsidRPr="008F103B">
        <w:rPr>
          <w:rFonts w:ascii="Arial" w:hAnsi="Arial" w:cs="Arial"/>
        </w:rPr>
        <w:t xml:space="preserve"> </w:t>
      </w:r>
      <w:r w:rsidR="00EC087E" w:rsidRPr="008F103B">
        <w:rPr>
          <w:rFonts w:ascii="Arial" w:hAnsi="Arial" w:cs="Arial"/>
        </w:rPr>
        <w:t>января</w:t>
      </w:r>
      <w:r w:rsidR="00383100" w:rsidRPr="008F103B">
        <w:rPr>
          <w:rFonts w:ascii="Arial" w:hAnsi="Arial" w:cs="Arial"/>
        </w:rPr>
        <w:t xml:space="preserve"> 201</w:t>
      </w:r>
      <w:r w:rsidR="00EC087E" w:rsidRPr="008F103B">
        <w:rPr>
          <w:rFonts w:ascii="Arial" w:hAnsi="Arial" w:cs="Arial"/>
        </w:rPr>
        <w:t>9</w:t>
      </w:r>
      <w:r w:rsidR="006B0545" w:rsidRPr="008F103B">
        <w:rPr>
          <w:rFonts w:ascii="Arial" w:hAnsi="Arial" w:cs="Arial"/>
        </w:rPr>
        <w:t xml:space="preserve"> г. </w:t>
      </w:r>
      <w:r w:rsidRPr="008F103B">
        <w:rPr>
          <w:rFonts w:ascii="Arial" w:hAnsi="Arial" w:cs="Arial"/>
        </w:rPr>
        <w:t>№</w:t>
      </w:r>
      <w:r w:rsidR="00CD34DB" w:rsidRPr="008F103B">
        <w:rPr>
          <w:rFonts w:ascii="Arial" w:hAnsi="Arial" w:cs="Arial"/>
        </w:rPr>
        <w:t xml:space="preserve"> 8-П</w:t>
      </w:r>
    </w:p>
    <w:p w:rsidR="005465E0" w:rsidRPr="008F103B" w:rsidRDefault="005465E0" w:rsidP="005465E0">
      <w:pPr>
        <w:jc w:val="both"/>
        <w:rPr>
          <w:rFonts w:ascii="Arial" w:hAnsi="Arial" w:cs="Arial"/>
        </w:rPr>
      </w:pPr>
    </w:p>
    <w:p w:rsidR="005465E0" w:rsidRPr="008F103B" w:rsidRDefault="005465E0" w:rsidP="000D03C9">
      <w:pPr>
        <w:tabs>
          <w:tab w:val="left" w:pos="4320"/>
        </w:tabs>
        <w:ind w:right="5035"/>
        <w:jc w:val="both"/>
        <w:rPr>
          <w:rFonts w:ascii="Arial" w:hAnsi="Arial" w:cs="Arial"/>
          <w:b/>
        </w:rPr>
      </w:pPr>
      <w:r w:rsidRPr="008F103B">
        <w:rPr>
          <w:rFonts w:ascii="Arial" w:hAnsi="Arial" w:cs="Arial"/>
          <w:b/>
        </w:rPr>
        <w:t xml:space="preserve">Об </w:t>
      </w:r>
      <w:r w:rsidR="000D03C9" w:rsidRPr="008F103B">
        <w:rPr>
          <w:rFonts w:ascii="Arial" w:hAnsi="Arial" w:cs="Arial"/>
          <w:b/>
        </w:rPr>
        <w:t xml:space="preserve">организации </w:t>
      </w:r>
      <w:r w:rsidRPr="008F103B">
        <w:rPr>
          <w:rFonts w:ascii="Arial" w:hAnsi="Arial" w:cs="Arial"/>
          <w:b/>
        </w:rPr>
        <w:t>общественных работ</w:t>
      </w:r>
      <w:r w:rsidR="000D03C9" w:rsidRPr="008F103B">
        <w:rPr>
          <w:rFonts w:ascii="Arial" w:hAnsi="Arial" w:cs="Arial"/>
          <w:b/>
        </w:rPr>
        <w:t xml:space="preserve"> для безработных граждан, временного трудоустройства несовершеннолетних граждан в возрасте от 14 до 18 лет</w:t>
      </w:r>
      <w:r w:rsidR="007478CC" w:rsidRPr="008F103B">
        <w:rPr>
          <w:rFonts w:ascii="Arial" w:hAnsi="Arial" w:cs="Arial"/>
          <w:b/>
        </w:rPr>
        <w:t>,</w:t>
      </w:r>
      <w:r w:rsidR="000D03C9" w:rsidRPr="008F103B">
        <w:rPr>
          <w:rFonts w:ascii="Arial" w:hAnsi="Arial" w:cs="Arial"/>
          <w:b/>
        </w:rPr>
        <w:t xml:space="preserve"> в свободное от учебы время, граждан</w:t>
      </w:r>
      <w:r w:rsidR="007478CC" w:rsidRPr="008F103B">
        <w:rPr>
          <w:rFonts w:ascii="Arial" w:hAnsi="Arial" w:cs="Arial"/>
          <w:b/>
        </w:rPr>
        <w:t>,</w:t>
      </w:r>
      <w:r w:rsidR="000D03C9" w:rsidRPr="008F103B">
        <w:rPr>
          <w:rFonts w:ascii="Arial" w:hAnsi="Arial" w:cs="Arial"/>
          <w:b/>
        </w:rPr>
        <w:t xml:space="preserve"> испытывающих трудности в поиске работы </w:t>
      </w:r>
      <w:r w:rsidR="00C763C8" w:rsidRPr="008F103B">
        <w:rPr>
          <w:rFonts w:ascii="Arial" w:hAnsi="Arial" w:cs="Arial"/>
          <w:b/>
        </w:rPr>
        <w:t xml:space="preserve">в </w:t>
      </w:r>
      <w:r w:rsidR="000D03C9" w:rsidRPr="008F103B">
        <w:rPr>
          <w:rFonts w:ascii="Arial" w:hAnsi="Arial" w:cs="Arial"/>
          <w:b/>
        </w:rPr>
        <w:t>сельско</w:t>
      </w:r>
      <w:r w:rsidR="00C763C8" w:rsidRPr="008F103B">
        <w:rPr>
          <w:rFonts w:ascii="Arial" w:hAnsi="Arial" w:cs="Arial"/>
          <w:b/>
        </w:rPr>
        <w:t>м</w:t>
      </w:r>
      <w:r w:rsidR="000D03C9" w:rsidRPr="008F103B">
        <w:rPr>
          <w:rFonts w:ascii="Arial" w:hAnsi="Arial" w:cs="Arial"/>
          <w:b/>
        </w:rPr>
        <w:t xml:space="preserve"> поселени</w:t>
      </w:r>
      <w:r w:rsidR="00C763C8" w:rsidRPr="008F103B">
        <w:rPr>
          <w:rFonts w:ascii="Arial" w:hAnsi="Arial" w:cs="Arial"/>
          <w:b/>
        </w:rPr>
        <w:t>и</w:t>
      </w:r>
      <w:r w:rsidR="00646E53" w:rsidRPr="008F103B">
        <w:rPr>
          <w:rFonts w:ascii="Arial" w:hAnsi="Arial" w:cs="Arial"/>
          <w:b/>
        </w:rPr>
        <w:t xml:space="preserve"> Караул</w:t>
      </w:r>
    </w:p>
    <w:p w:rsidR="00166319" w:rsidRPr="008F103B" w:rsidRDefault="00166319" w:rsidP="000D03C9">
      <w:pPr>
        <w:jc w:val="both"/>
        <w:rPr>
          <w:rFonts w:ascii="Arial" w:hAnsi="Arial" w:cs="Arial"/>
        </w:rPr>
      </w:pPr>
    </w:p>
    <w:p w:rsidR="005465E0" w:rsidRPr="008F103B" w:rsidRDefault="005465E0" w:rsidP="005465E0">
      <w:pPr>
        <w:jc w:val="both"/>
        <w:rPr>
          <w:rFonts w:ascii="Arial" w:hAnsi="Arial" w:cs="Arial"/>
        </w:rPr>
      </w:pPr>
      <w:r w:rsidRPr="008F103B">
        <w:rPr>
          <w:rFonts w:ascii="Arial" w:hAnsi="Arial" w:cs="Arial"/>
        </w:rPr>
        <w:tab/>
      </w:r>
      <w:r w:rsidR="00D37AE1" w:rsidRPr="008F103B">
        <w:rPr>
          <w:rFonts w:ascii="Arial" w:hAnsi="Arial" w:cs="Arial"/>
        </w:rPr>
        <w:t>В целях обеспечения временной занятости и материальной поддержки безработных граждан, испытывающих трудности в поиске работ, несовершеннолетних граждан в возрасте от 14 до 18 лет</w:t>
      </w:r>
      <w:r w:rsidR="007478CC" w:rsidRPr="008F103B">
        <w:rPr>
          <w:rFonts w:ascii="Arial" w:hAnsi="Arial" w:cs="Arial"/>
        </w:rPr>
        <w:t>,</w:t>
      </w:r>
      <w:r w:rsidR="00D37AE1" w:rsidRPr="008F103B">
        <w:rPr>
          <w:rFonts w:ascii="Arial" w:hAnsi="Arial" w:cs="Arial"/>
        </w:rPr>
        <w:t xml:space="preserve"> в свободное от учебы время, </w:t>
      </w:r>
      <w:r w:rsidR="0097253F" w:rsidRPr="008F103B">
        <w:rPr>
          <w:rFonts w:ascii="Arial" w:hAnsi="Arial" w:cs="Arial"/>
        </w:rPr>
        <w:t xml:space="preserve">выполнения на территории сельского поселения Караул работ, имеющих социально-полезную направленность, руководствуясь законом РФ от </w:t>
      </w:r>
      <w:r w:rsidR="002D37B3" w:rsidRPr="008F103B">
        <w:rPr>
          <w:rFonts w:ascii="Arial" w:hAnsi="Arial" w:cs="Arial"/>
        </w:rPr>
        <w:t>19.04.1991 г. № 1032-1 «О занятости населения в Российской Федерации»,</w:t>
      </w:r>
      <w:r w:rsidR="00C76615" w:rsidRPr="008F103B">
        <w:rPr>
          <w:rFonts w:ascii="Arial" w:hAnsi="Arial" w:cs="Arial"/>
        </w:rPr>
        <w:t xml:space="preserve"> </w:t>
      </w:r>
      <w:r w:rsidR="007573A8" w:rsidRPr="008F103B">
        <w:rPr>
          <w:rFonts w:ascii="Arial" w:hAnsi="Arial" w:cs="Arial"/>
        </w:rPr>
        <w:t>с проектом государственной программой Красноярского края «Содействие занятости населения»</w:t>
      </w:r>
      <w:r w:rsidR="002D37B3" w:rsidRPr="008F103B">
        <w:rPr>
          <w:rFonts w:ascii="Arial" w:hAnsi="Arial" w:cs="Arial"/>
        </w:rPr>
        <w:t>, Администрация сельского поселения Караул</w:t>
      </w:r>
    </w:p>
    <w:p w:rsidR="000D03C9" w:rsidRPr="008F103B" w:rsidRDefault="000D03C9" w:rsidP="005465E0">
      <w:pPr>
        <w:jc w:val="both"/>
        <w:rPr>
          <w:rFonts w:ascii="Arial" w:hAnsi="Arial" w:cs="Arial"/>
        </w:rPr>
      </w:pPr>
    </w:p>
    <w:p w:rsidR="000D03C9" w:rsidRPr="008F103B" w:rsidRDefault="005465E0" w:rsidP="005465E0">
      <w:pPr>
        <w:jc w:val="both"/>
        <w:rPr>
          <w:rFonts w:ascii="Arial" w:hAnsi="Arial" w:cs="Arial"/>
          <w:b/>
        </w:rPr>
      </w:pPr>
      <w:r w:rsidRPr="008F103B">
        <w:rPr>
          <w:rFonts w:ascii="Arial" w:hAnsi="Arial" w:cs="Arial"/>
          <w:b/>
        </w:rPr>
        <w:t>ПОСТАНОВЛЯ</w:t>
      </w:r>
      <w:r w:rsidR="000D03C9" w:rsidRPr="008F103B">
        <w:rPr>
          <w:rFonts w:ascii="Arial" w:hAnsi="Arial" w:cs="Arial"/>
          <w:b/>
        </w:rPr>
        <w:t>ЕТ</w:t>
      </w:r>
      <w:r w:rsidRPr="008F103B">
        <w:rPr>
          <w:rFonts w:ascii="Arial" w:hAnsi="Arial" w:cs="Arial"/>
          <w:b/>
        </w:rPr>
        <w:t>:</w:t>
      </w:r>
    </w:p>
    <w:p w:rsidR="00AE7E9A" w:rsidRPr="008F103B" w:rsidRDefault="00AE7E9A" w:rsidP="005465E0">
      <w:pPr>
        <w:jc w:val="both"/>
        <w:rPr>
          <w:rFonts w:ascii="Arial" w:hAnsi="Arial" w:cs="Arial"/>
          <w:b/>
        </w:rPr>
      </w:pPr>
    </w:p>
    <w:p w:rsidR="002D3E69" w:rsidRPr="008F103B" w:rsidRDefault="00F1562B" w:rsidP="002D3E69">
      <w:pPr>
        <w:numPr>
          <w:ilvl w:val="0"/>
          <w:numId w:val="1"/>
        </w:numPr>
        <w:tabs>
          <w:tab w:val="num" w:pos="0"/>
        </w:tabs>
        <w:ind w:left="720"/>
        <w:jc w:val="both"/>
        <w:rPr>
          <w:rFonts w:ascii="Arial" w:hAnsi="Arial" w:cs="Arial"/>
        </w:rPr>
      </w:pPr>
      <w:r w:rsidRPr="008F103B">
        <w:rPr>
          <w:rFonts w:ascii="Arial" w:hAnsi="Arial" w:cs="Arial"/>
        </w:rPr>
        <w:t xml:space="preserve">Утвердить перечень видов общественных работ для безработных граждан, </w:t>
      </w:r>
      <w:r w:rsidR="00642D7B" w:rsidRPr="008F103B">
        <w:rPr>
          <w:rFonts w:ascii="Arial" w:hAnsi="Arial" w:cs="Arial"/>
        </w:rPr>
        <w:t xml:space="preserve">граждан испытывающих трудности в поиске работы, а так же перечень работ, не запрещенных действующим законодательством для </w:t>
      </w:r>
      <w:r w:rsidRPr="008F103B">
        <w:rPr>
          <w:rFonts w:ascii="Arial" w:hAnsi="Arial" w:cs="Arial"/>
        </w:rPr>
        <w:t>несовершеннолетних граждан в возрасте от 14 до 18 лет для временного трудоустройства в свободное от учебы время, проводимых на территории сельского поселения Караул:</w:t>
      </w:r>
    </w:p>
    <w:p w:rsidR="00AE7E9A" w:rsidRPr="008F103B" w:rsidRDefault="00AE7E9A" w:rsidP="00AE7E9A">
      <w:pPr>
        <w:ind w:left="720"/>
        <w:jc w:val="both"/>
        <w:rPr>
          <w:rFonts w:ascii="Arial" w:hAnsi="Arial" w:cs="Arial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900"/>
        <w:gridCol w:w="8100"/>
      </w:tblGrid>
      <w:tr w:rsidR="002464D0" w:rsidRPr="008F103B" w:rsidTr="00AE7E9A">
        <w:trPr>
          <w:trHeight w:val="375"/>
        </w:trPr>
        <w:tc>
          <w:tcPr>
            <w:tcW w:w="900" w:type="dxa"/>
          </w:tcPr>
          <w:p w:rsidR="002464D0" w:rsidRPr="008F103B" w:rsidRDefault="002464D0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2464D0" w:rsidRPr="008F103B" w:rsidRDefault="002464D0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Эксплуатация жилищно-коммунального хозяйства и бытовое обслуживание населения;</w:t>
            </w:r>
          </w:p>
        </w:tc>
      </w:tr>
      <w:tr w:rsidR="002464D0" w:rsidRPr="008F103B" w:rsidTr="00AE7E9A">
        <w:trPr>
          <w:trHeight w:val="375"/>
        </w:trPr>
        <w:tc>
          <w:tcPr>
            <w:tcW w:w="900" w:type="dxa"/>
          </w:tcPr>
          <w:p w:rsidR="002464D0" w:rsidRPr="008F103B" w:rsidRDefault="002464D0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2464D0" w:rsidRPr="008F103B" w:rsidRDefault="00C76615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С</w:t>
            </w:r>
            <w:r w:rsidR="00846DE7" w:rsidRPr="008F103B">
              <w:rPr>
                <w:rFonts w:ascii="Arial" w:hAnsi="Arial" w:cs="Arial"/>
              </w:rPr>
              <w:t>троительство жилья, реконструкция жилого фонда, объектов социально-культурного назначения (детских дошкольных учреждений, спортплощадок, учреждений культуры, здравоохранения, домов престарелых, инвалидов и т.п.);</w:t>
            </w:r>
          </w:p>
        </w:tc>
      </w:tr>
      <w:tr w:rsidR="002464D0" w:rsidRPr="008F103B" w:rsidTr="00AE7E9A">
        <w:trPr>
          <w:trHeight w:val="375"/>
        </w:trPr>
        <w:tc>
          <w:tcPr>
            <w:tcW w:w="900" w:type="dxa"/>
          </w:tcPr>
          <w:p w:rsidR="002464D0" w:rsidRPr="008F103B" w:rsidRDefault="002464D0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2464D0" w:rsidRPr="008F103B" w:rsidRDefault="00C76615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О</w:t>
            </w:r>
            <w:r w:rsidR="00846DE7" w:rsidRPr="008F103B">
              <w:rPr>
                <w:rFonts w:ascii="Arial" w:hAnsi="Arial" w:cs="Arial"/>
              </w:rPr>
              <w:t>зеленения и благоустройство территорий, развитие лесопаркового хозяйства, зон отдыха и туризма, обслуживание питомников;</w:t>
            </w:r>
          </w:p>
        </w:tc>
      </w:tr>
      <w:tr w:rsidR="002464D0" w:rsidRPr="008F103B" w:rsidTr="00AE7E9A">
        <w:trPr>
          <w:trHeight w:val="375"/>
        </w:trPr>
        <w:tc>
          <w:tcPr>
            <w:tcW w:w="900" w:type="dxa"/>
          </w:tcPr>
          <w:p w:rsidR="002464D0" w:rsidRPr="008F103B" w:rsidRDefault="002464D0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2464D0" w:rsidRPr="008F103B" w:rsidRDefault="00C76615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В</w:t>
            </w:r>
            <w:r w:rsidR="00846DE7" w:rsidRPr="008F103B">
              <w:rPr>
                <w:rFonts w:ascii="Arial" w:hAnsi="Arial" w:cs="Arial"/>
              </w:rPr>
              <w:t>ыпас скота;</w:t>
            </w:r>
          </w:p>
        </w:tc>
      </w:tr>
      <w:tr w:rsidR="002464D0" w:rsidRPr="008F103B" w:rsidTr="00AE7E9A">
        <w:trPr>
          <w:trHeight w:val="375"/>
        </w:trPr>
        <w:tc>
          <w:tcPr>
            <w:tcW w:w="900" w:type="dxa"/>
          </w:tcPr>
          <w:p w:rsidR="002464D0" w:rsidRPr="008F103B" w:rsidRDefault="002464D0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2464D0" w:rsidRPr="008F103B" w:rsidRDefault="00C76615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Р</w:t>
            </w:r>
            <w:r w:rsidR="00846DE7" w:rsidRPr="008F103B">
              <w:rPr>
                <w:rFonts w:ascii="Arial" w:hAnsi="Arial" w:cs="Arial"/>
              </w:rPr>
              <w:t>азведение скота и птицы;</w:t>
            </w:r>
          </w:p>
        </w:tc>
      </w:tr>
      <w:tr w:rsidR="002464D0" w:rsidRPr="008F103B" w:rsidTr="00AE7E9A">
        <w:trPr>
          <w:trHeight w:val="375"/>
        </w:trPr>
        <w:tc>
          <w:tcPr>
            <w:tcW w:w="900" w:type="dxa"/>
          </w:tcPr>
          <w:p w:rsidR="002464D0" w:rsidRPr="008F103B" w:rsidRDefault="002464D0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2464D0" w:rsidRPr="008F103B" w:rsidRDefault="00C76615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З</w:t>
            </w:r>
            <w:r w:rsidR="00846DE7" w:rsidRPr="008F103B">
              <w:rPr>
                <w:rFonts w:ascii="Arial" w:hAnsi="Arial" w:cs="Arial"/>
              </w:rPr>
              <w:t>аготовка, переработка и хранение сельскохозяйственной продукции, подготовка овощехранилищ, обслуживание теплиц;</w:t>
            </w:r>
          </w:p>
        </w:tc>
      </w:tr>
      <w:tr w:rsidR="002464D0" w:rsidRPr="008F103B" w:rsidTr="00AE7E9A">
        <w:trPr>
          <w:trHeight w:val="375"/>
        </w:trPr>
        <w:tc>
          <w:tcPr>
            <w:tcW w:w="900" w:type="dxa"/>
          </w:tcPr>
          <w:p w:rsidR="002464D0" w:rsidRPr="008F103B" w:rsidRDefault="002464D0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8100" w:type="dxa"/>
          </w:tcPr>
          <w:p w:rsidR="002464D0" w:rsidRPr="008F103B" w:rsidRDefault="00C76615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З</w:t>
            </w:r>
            <w:r w:rsidR="00846DE7" w:rsidRPr="008F103B">
              <w:rPr>
                <w:rFonts w:ascii="Arial" w:hAnsi="Arial" w:cs="Arial"/>
              </w:rPr>
              <w:t>аготовка кормов;</w:t>
            </w:r>
          </w:p>
        </w:tc>
      </w:tr>
      <w:tr w:rsidR="00846DE7" w:rsidRPr="008F103B" w:rsidTr="00AE7E9A">
        <w:trPr>
          <w:trHeight w:val="375"/>
        </w:trPr>
        <w:tc>
          <w:tcPr>
            <w:tcW w:w="900" w:type="dxa"/>
          </w:tcPr>
          <w:p w:rsidR="00846DE7" w:rsidRPr="008F103B" w:rsidRDefault="00846DE7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846DE7" w:rsidRPr="008F103B" w:rsidRDefault="00846DE7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Работы по ветеринарному обслуживанию;</w:t>
            </w:r>
          </w:p>
        </w:tc>
      </w:tr>
      <w:tr w:rsidR="00846DE7" w:rsidRPr="008F103B" w:rsidTr="00AE7E9A">
        <w:trPr>
          <w:trHeight w:val="375"/>
        </w:trPr>
        <w:tc>
          <w:tcPr>
            <w:tcW w:w="900" w:type="dxa"/>
          </w:tcPr>
          <w:p w:rsidR="00846DE7" w:rsidRPr="008F103B" w:rsidRDefault="00846DE7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846DE7" w:rsidRPr="008F103B" w:rsidRDefault="00846DE7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Выращивание сельскохозяйственных культур;</w:t>
            </w:r>
          </w:p>
        </w:tc>
      </w:tr>
      <w:tr w:rsidR="00846DE7" w:rsidRPr="008F103B" w:rsidTr="00AE7E9A">
        <w:trPr>
          <w:trHeight w:val="375"/>
        </w:trPr>
        <w:tc>
          <w:tcPr>
            <w:tcW w:w="900" w:type="dxa"/>
          </w:tcPr>
          <w:p w:rsidR="00846DE7" w:rsidRPr="008F103B" w:rsidRDefault="00846DE7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846DE7" w:rsidRPr="008F103B" w:rsidRDefault="00846DE7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Обслуживание спецтехники (сельскохозяйственной, горнотранспортной);</w:t>
            </w:r>
          </w:p>
        </w:tc>
      </w:tr>
      <w:tr w:rsidR="00846DE7" w:rsidRPr="008F103B" w:rsidTr="00AE7E9A">
        <w:trPr>
          <w:trHeight w:val="375"/>
        </w:trPr>
        <w:tc>
          <w:tcPr>
            <w:tcW w:w="900" w:type="dxa"/>
          </w:tcPr>
          <w:p w:rsidR="00846DE7" w:rsidRPr="008F103B" w:rsidRDefault="00846DE7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846DE7" w:rsidRPr="008F103B" w:rsidRDefault="00846DE7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Заготовка дикорастущих растений, грибов, ягод, лекарственных трав;</w:t>
            </w:r>
          </w:p>
        </w:tc>
      </w:tr>
      <w:tr w:rsidR="00846DE7" w:rsidRPr="008F103B" w:rsidTr="00AE7E9A">
        <w:trPr>
          <w:trHeight w:val="375"/>
        </w:trPr>
        <w:tc>
          <w:tcPr>
            <w:tcW w:w="900" w:type="dxa"/>
          </w:tcPr>
          <w:p w:rsidR="00846DE7" w:rsidRPr="008F103B" w:rsidRDefault="00846DE7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846DE7" w:rsidRPr="008F103B" w:rsidRDefault="00846DE7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Организация сбора и переработка вторичного сырья и отходов;</w:t>
            </w:r>
          </w:p>
        </w:tc>
      </w:tr>
      <w:tr w:rsidR="00846DE7" w:rsidRPr="008F103B" w:rsidTr="00AE7E9A">
        <w:trPr>
          <w:trHeight w:val="375"/>
        </w:trPr>
        <w:tc>
          <w:tcPr>
            <w:tcW w:w="900" w:type="dxa"/>
          </w:tcPr>
          <w:p w:rsidR="00846DE7" w:rsidRPr="008F103B" w:rsidRDefault="00846DE7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846DE7" w:rsidRPr="008F103B" w:rsidRDefault="00846DE7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Разведение рыбы в искусственных и естественных водоемах;</w:t>
            </w:r>
          </w:p>
        </w:tc>
      </w:tr>
      <w:tr w:rsidR="00846DE7" w:rsidRPr="008F103B" w:rsidTr="00AE7E9A">
        <w:trPr>
          <w:trHeight w:val="375"/>
        </w:trPr>
        <w:tc>
          <w:tcPr>
            <w:tcW w:w="900" w:type="dxa"/>
          </w:tcPr>
          <w:p w:rsidR="00846DE7" w:rsidRPr="008F103B" w:rsidRDefault="00846DE7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846DE7" w:rsidRPr="008F103B" w:rsidRDefault="00846DE7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Работа на пасеках;</w:t>
            </w:r>
          </w:p>
        </w:tc>
      </w:tr>
      <w:tr w:rsidR="00846DE7" w:rsidRPr="008F103B" w:rsidTr="00AE7E9A">
        <w:trPr>
          <w:trHeight w:val="375"/>
        </w:trPr>
        <w:tc>
          <w:tcPr>
            <w:tcW w:w="900" w:type="dxa"/>
          </w:tcPr>
          <w:p w:rsidR="00846DE7" w:rsidRPr="008F103B" w:rsidRDefault="00846DE7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846DE7" w:rsidRPr="008F103B" w:rsidRDefault="00846DE7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Очистка загрязненных водоемов;</w:t>
            </w:r>
          </w:p>
        </w:tc>
      </w:tr>
      <w:tr w:rsidR="00846DE7" w:rsidRPr="008F103B" w:rsidTr="00AE7E9A">
        <w:trPr>
          <w:trHeight w:val="375"/>
        </w:trPr>
        <w:tc>
          <w:tcPr>
            <w:tcW w:w="900" w:type="dxa"/>
          </w:tcPr>
          <w:p w:rsidR="00846DE7" w:rsidRPr="008F103B" w:rsidRDefault="00846DE7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846DE7" w:rsidRPr="008F103B" w:rsidRDefault="00846DE7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Восстановительные и благоустроительные работы после завершения ликвидации последствий катастроф и стихийных бедствий;</w:t>
            </w:r>
          </w:p>
        </w:tc>
      </w:tr>
      <w:tr w:rsidR="00846DE7" w:rsidRPr="008F103B" w:rsidTr="00AE7E9A">
        <w:trPr>
          <w:trHeight w:val="375"/>
        </w:trPr>
        <w:tc>
          <w:tcPr>
            <w:tcW w:w="900" w:type="dxa"/>
          </w:tcPr>
          <w:p w:rsidR="00846DE7" w:rsidRPr="008F103B" w:rsidRDefault="00846DE7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846DE7" w:rsidRPr="008F103B" w:rsidRDefault="00846DE7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Оказание услуг социального характера различным категориям граждан (инвалидам, пенсионерам, участникам Великой Отечественной войны, боевых действий и др.);</w:t>
            </w:r>
          </w:p>
        </w:tc>
      </w:tr>
      <w:tr w:rsidR="00846DE7" w:rsidRPr="008F103B" w:rsidTr="00AE7E9A">
        <w:trPr>
          <w:trHeight w:val="375"/>
        </w:trPr>
        <w:tc>
          <w:tcPr>
            <w:tcW w:w="900" w:type="dxa"/>
          </w:tcPr>
          <w:p w:rsidR="00846DE7" w:rsidRPr="008F103B" w:rsidRDefault="00846DE7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846DE7" w:rsidRPr="008F103B" w:rsidRDefault="00846DE7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Обеспечение оздоровления и отдыха детей в период каникул, обслуживание санитарно-курортных зон;</w:t>
            </w:r>
          </w:p>
        </w:tc>
      </w:tr>
      <w:tr w:rsidR="00846DE7" w:rsidRPr="008F103B" w:rsidTr="00AE7E9A">
        <w:trPr>
          <w:trHeight w:val="375"/>
        </w:trPr>
        <w:tc>
          <w:tcPr>
            <w:tcW w:w="900" w:type="dxa"/>
          </w:tcPr>
          <w:p w:rsidR="00846DE7" w:rsidRPr="008F103B" w:rsidRDefault="00846DE7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846DE7" w:rsidRPr="008F103B" w:rsidRDefault="0037771C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Проведение мероприятий общественно-культурного назначения (переписи населения, статистических обследований, социологических исследований, избирательных компаний, спортивно-оздоровительных мероприятий, соревнований, фестивалей и т.д.);</w:t>
            </w:r>
          </w:p>
        </w:tc>
      </w:tr>
      <w:tr w:rsidR="00846DE7" w:rsidRPr="008F103B" w:rsidTr="00AE7E9A">
        <w:trPr>
          <w:trHeight w:val="375"/>
        </w:trPr>
        <w:tc>
          <w:tcPr>
            <w:tcW w:w="900" w:type="dxa"/>
          </w:tcPr>
          <w:p w:rsidR="00846DE7" w:rsidRPr="008F103B" w:rsidRDefault="00846DE7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846DE7" w:rsidRPr="008F103B" w:rsidRDefault="0037771C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Розничная продажа периодической печати, доставка почтовой корреспонденции;</w:t>
            </w:r>
          </w:p>
        </w:tc>
      </w:tr>
      <w:tr w:rsidR="0037771C" w:rsidRPr="008F103B" w:rsidTr="00AE7E9A">
        <w:trPr>
          <w:trHeight w:val="375"/>
        </w:trPr>
        <w:tc>
          <w:tcPr>
            <w:tcW w:w="900" w:type="dxa"/>
          </w:tcPr>
          <w:p w:rsidR="0037771C" w:rsidRPr="008F103B" w:rsidRDefault="0037771C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37771C" w:rsidRPr="008F103B" w:rsidRDefault="0037771C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Обслуживание пассажирского транспорта, работа организаций связи;</w:t>
            </w:r>
          </w:p>
        </w:tc>
      </w:tr>
      <w:tr w:rsidR="0037771C" w:rsidRPr="008F103B" w:rsidTr="00AE7E9A">
        <w:trPr>
          <w:trHeight w:val="375"/>
        </w:trPr>
        <w:tc>
          <w:tcPr>
            <w:tcW w:w="900" w:type="dxa"/>
          </w:tcPr>
          <w:p w:rsidR="0037771C" w:rsidRPr="008F103B" w:rsidRDefault="0037771C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37771C" w:rsidRPr="008F103B" w:rsidRDefault="0037771C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Канцелярские работы, техническая обработка документов, курьерские работы;</w:t>
            </w:r>
          </w:p>
        </w:tc>
      </w:tr>
      <w:tr w:rsidR="0037771C" w:rsidRPr="008F103B" w:rsidTr="00AE7E9A">
        <w:trPr>
          <w:trHeight w:val="375"/>
        </w:trPr>
        <w:tc>
          <w:tcPr>
            <w:tcW w:w="900" w:type="dxa"/>
          </w:tcPr>
          <w:p w:rsidR="0037771C" w:rsidRPr="008F103B" w:rsidRDefault="0037771C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37771C" w:rsidRPr="008F103B" w:rsidRDefault="0037771C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Проведение сельскохозяйственных мелиоративных (ирригационных) работ, работа в лесном хозяйстве;</w:t>
            </w:r>
          </w:p>
        </w:tc>
      </w:tr>
      <w:tr w:rsidR="0037771C" w:rsidRPr="008F103B" w:rsidTr="00AE7E9A">
        <w:trPr>
          <w:trHeight w:val="375"/>
        </w:trPr>
        <w:tc>
          <w:tcPr>
            <w:tcW w:w="900" w:type="dxa"/>
          </w:tcPr>
          <w:p w:rsidR="0037771C" w:rsidRPr="008F103B" w:rsidRDefault="0037771C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37771C" w:rsidRPr="008F103B" w:rsidRDefault="0037771C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Подсобные работы на пилораме;</w:t>
            </w:r>
          </w:p>
        </w:tc>
      </w:tr>
      <w:tr w:rsidR="0037771C" w:rsidRPr="008F103B" w:rsidTr="00AE7E9A">
        <w:trPr>
          <w:trHeight w:val="375"/>
        </w:trPr>
        <w:tc>
          <w:tcPr>
            <w:tcW w:w="900" w:type="dxa"/>
          </w:tcPr>
          <w:p w:rsidR="0037771C" w:rsidRPr="008F103B" w:rsidRDefault="0037771C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37771C" w:rsidRPr="008F103B" w:rsidRDefault="0037771C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Работа по обслуживанию, проведению праздников по случаю юбилейных дат муниципальных образований;</w:t>
            </w:r>
          </w:p>
        </w:tc>
      </w:tr>
      <w:tr w:rsidR="0037771C" w:rsidRPr="008F103B" w:rsidTr="00AE7E9A">
        <w:trPr>
          <w:trHeight w:val="375"/>
        </w:trPr>
        <w:tc>
          <w:tcPr>
            <w:tcW w:w="900" w:type="dxa"/>
          </w:tcPr>
          <w:p w:rsidR="0037771C" w:rsidRPr="008F103B" w:rsidRDefault="0037771C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37771C" w:rsidRPr="008F103B" w:rsidRDefault="0037771C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Погрузочно-разгрузочные работы в организациях всех форм собственности;</w:t>
            </w:r>
          </w:p>
        </w:tc>
      </w:tr>
      <w:tr w:rsidR="002D3E69" w:rsidRPr="008F103B" w:rsidTr="00AE7E9A">
        <w:trPr>
          <w:trHeight w:val="375"/>
        </w:trPr>
        <w:tc>
          <w:tcPr>
            <w:tcW w:w="900" w:type="dxa"/>
          </w:tcPr>
          <w:p w:rsidR="002D3E69" w:rsidRPr="008F103B" w:rsidRDefault="00AE7E9A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  <w:p w:rsidR="002D3E69" w:rsidRPr="008F103B" w:rsidRDefault="002D3E69" w:rsidP="004F31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0" w:type="dxa"/>
          </w:tcPr>
          <w:p w:rsidR="002D3E69" w:rsidRPr="008F103B" w:rsidRDefault="002D3E69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Строительство автомобильных дорог, их ремонт и содержание, прокладка водопроводных и других коммуникаций;</w:t>
            </w:r>
          </w:p>
        </w:tc>
      </w:tr>
      <w:tr w:rsidR="004D649D" w:rsidRPr="008F103B" w:rsidTr="00AE7E9A">
        <w:trPr>
          <w:trHeight w:val="375"/>
        </w:trPr>
        <w:tc>
          <w:tcPr>
            <w:tcW w:w="900" w:type="dxa"/>
          </w:tcPr>
          <w:p w:rsidR="004D649D" w:rsidRPr="008F103B" w:rsidRDefault="004D649D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4D649D" w:rsidRPr="008F103B" w:rsidRDefault="004D649D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Вспомогательные работы на предприятиях железнодорожного транспорта, лесной отрасли, потребкооперации, правоохранительных органов и др.;</w:t>
            </w:r>
          </w:p>
        </w:tc>
      </w:tr>
      <w:tr w:rsidR="004D649D" w:rsidRPr="008F103B" w:rsidTr="00AE7E9A">
        <w:trPr>
          <w:trHeight w:val="375"/>
        </w:trPr>
        <w:tc>
          <w:tcPr>
            <w:tcW w:w="900" w:type="dxa"/>
          </w:tcPr>
          <w:p w:rsidR="004D649D" w:rsidRPr="008F103B" w:rsidRDefault="004D649D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4D649D" w:rsidRPr="008F103B" w:rsidRDefault="004D649D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Реализация программ возрождения культуры, восстановление историко-архитектурных памятников, комплексов, заповедных зон;</w:t>
            </w:r>
          </w:p>
        </w:tc>
      </w:tr>
      <w:tr w:rsidR="004D649D" w:rsidRPr="008F103B" w:rsidTr="00AE7E9A">
        <w:trPr>
          <w:trHeight w:val="375"/>
        </w:trPr>
        <w:tc>
          <w:tcPr>
            <w:tcW w:w="900" w:type="dxa"/>
          </w:tcPr>
          <w:p w:rsidR="004D649D" w:rsidRPr="008F103B" w:rsidRDefault="004D649D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4D649D" w:rsidRPr="008F103B" w:rsidRDefault="004D649D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Подсобные работы на предприятиях торговли и общественного питания;</w:t>
            </w:r>
          </w:p>
        </w:tc>
      </w:tr>
      <w:tr w:rsidR="004D649D" w:rsidRPr="008F103B" w:rsidTr="00AE7E9A">
        <w:trPr>
          <w:trHeight w:val="375"/>
        </w:trPr>
        <w:tc>
          <w:tcPr>
            <w:tcW w:w="900" w:type="dxa"/>
          </w:tcPr>
          <w:p w:rsidR="004D649D" w:rsidRPr="008F103B" w:rsidRDefault="004D649D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4D649D" w:rsidRPr="008F103B" w:rsidRDefault="004D649D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Санитарная очистка внутриквартальных территорий и контейнерных площадок от мусора и бытовых отходов;</w:t>
            </w:r>
          </w:p>
        </w:tc>
      </w:tr>
      <w:tr w:rsidR="004D649D" w:rsidRPr="008F103B" w:rsidTr="00AE7E9A">
        <w:trPr>
          <w:trHeight w:val="375"/>
        </w:trPr>
        <w:tc>
          <w:tcPr>
            <w:tcW w:w="900" w:type="dxa"/>
          </w:tcPr>
          <w:p w:rsidR="004D649D" w:rsidRPr="008F103B" w:rsidRDefault="004D649D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4D649D" w:rsidRPr="008F103B" w:rsidRDefault="004D649D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Работа по подготовке к отопительному сезону;</w:t>
            </w:r>
          </w:p>
        </w:tc>
      </w:tr>
      <w:tr w:rsidR="004D649D" w:rsidRPr="008F103B" w:rsidTr="00AE7E9A">
        <w:trPr>
          <w:trHeight w:val="375"/>
        </w:trPr>
        <w:tc>
          <w:tcPr>
            <w:tcW w:w="900" w:type="dxa"/>
          </w:tcPr>
          <w:p w:rsidR="004D649D" w:rsidRPr="008F103B" w:rsidRDefault="004D649D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4D649D" w:rsidRPr="008F103B" w:rsidRDefault="004D649D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Уборка снега с крыш и территорий;</w:t>
            </w:r>
          </w:p>
        </w:tc>
      </w:tr>
      <w:tr w:rsidR="004D649D" w:rsidRPr="008F103B" w:rsidTr="00AE7E9A">
        <w:trPr>
          <w:trHeight w:val="375"/>
        </w:trPr>
        <w:tc>
          <w:tcPr>
            <w:tcW w:w="900" w:type="dxa"/>
          </w:tcPr>
          <w:p w:rsidR="004D649D" w:rsidRPr="008F103B" w:rsidRDefault="004D649D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8100" w:type="dxa"/>
          </w:tcPr>
          <w:p w:rsidR="004D649D" w:rsidRPr="008F103B" w:rsidRDefault="004D649D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Мытье автомобилей;</w:t>
            </w:r>
          </w:p>
        </w:tc>
      </w:tr>
      <w:tr w:rsidR="004D649D" w:rsidRPr="008F103B" w:rsidTr="00AE7E9A">
        <w:trPr>
          <w:trHeight w:val="375"/>
        </w:trPr>
        <w:tc>
          <w:tcPr>
            <w:tcW w:w="900" w:type="dxa"/>
          </w:tcPr>
          <w:p w:rsidR="004D649D" w:rsidRPr="008F103B" w:rsidRDefault="004D649D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4D649D" w:rsidRPr="008F103B" w:rsidRDefault="004D649D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Организация досуга детей в учреждениях культуры, лагерях труда и отдыха;</w:t>
            </w:r>
          </w:p>
        </w:tc>
      </w:tr>
      <w:tr w:rsidR="004D649D" w:rsidRPr="008F103B" w:rsidTr="00AE7E9A">
        <w:trPr>
          <w:trHeight w:val="375"/>
        </w:trPr>
        <w:tc>
          <w:tcPr>
            <w:tcW w:w="900" w:type="dxa"/>
          </w:tcPr>
          <w:p w:rsidR="004D649D" w:rsidRPr="008F103B" w:rsidRDefault="004D649D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4D649D" w:rsidRPr="008F103B" w:rsidRDefault="004D649D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Подсобные работы при ремонтно-восстановительных работах</w:t>
            </w:r>
            <w:r w:rsidR="006651D6" w:rsidRPr="008F103B">
              <w:rPr>
                <w:rFonts w:ascii="Arial" w:hAnsi="Arial" w:cs="Arial"/>
              </w:rPr>
              <w:t>;</w:t>
            </w:r>
          </w:p>
        </w:tc>
      </w:tr>
      <w:tr w:rsidR="006651D6" w:rsidRPr="008F103B" w:rsidTr="00AE7E9A">
        <w:trPr>
          <w:trHeight w:val="375"/>
        </w:trPr>
        <w:tc>
          <w:tcPr>
            <w:tcW w:w="900" w:type="dxa"/>
          </w:tcPr>
          <w:p w:rsidR="006651D6" w:rsidRPr="008F103B" w:rsidRDefault="006651D6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6651D6" w:rsidRPr="008F103B" w:rsidRDefault="006651D6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Упаковка готовой продукции;</w:t>
            </w:r>
          </w:p>
        </w:tc>
      </w:tr>
      <w:tr w:rsidR="006651D6" w:rsidRPr="008F103B" w:rsidTr="00AE7E9A">
        <w:trPr>
          <w:trHeight w:val="375"/>
        </w:trPr>
        <w:tc>
          <w:tcPr>
            <w:tcW w:w="900" w:type="dxa"/>
          </w:tcPr>
          <w:p w:rsidR="006651D6" w:rsidRPr="008F103B" w:rsidRDefault="006651D6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6651D6" w:rsidRPr="008F103B" w:rsidRDefault="006651D6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Санитарная уборка помещений;</w:t>
            </w:r>
          </w:p>
        </w:tc>
      </w:tr>
      <w:tr w:rsidR="006651D6" w:rsidRPr="008F103B" w:rsidTr="00AE7E9A">
        <w:trPr>
          <w:trHeight w:val="375"/>
        </w:trPr>
        <w:tc>
          <w:tcPr>
            <w:tcW w:w="900" w:type="dxa"/>
          </w:tcPr>
          <w:p w:rsidR="006651D6" w:rsidRPr="008F103B" w:rsidRDefault="006651D6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6651D6" w:rsidRPr="008F103B" w:rsidRDefault="006651D6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Мытье посуды (лабораторной, пищевой и т.д.);</w:t>
            </w:r>
          </w:p>
        </w:tc>
      </w:tr>
      <w:tr w:rsidR="006651D6" w:rsidRPr="008F103B" w:rsidTr="00AE7E9A">
        <w:trPr>
          <w:trHeight w:val="375"/>
        </w:trPr>
        <w:tc>
          <w:tcPr>
            <w:tcW w:w="900" w:type="dxa"/>
          </w:tcPr>
          <w:p w:rsidR="006651D6" w:rsidRPr="008F103B" w:rsidRDefault="006651D6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6651D6" w:rsidRPr="008F103B" w:rsidRDefault="006651D6" w:rsidP="004F312C">
            <w:pPr>
              <w:jc w:val="both"/>
              <w:rPr>
                <w:rFonts w:ascii="Arial" w:hAnsi="Arial" w:cs="Arial"/>
              </w:rPr>
            </w:pPr>
            <w:r w:rsidRPr="008F103B">
              <w:rPr>
                <w:rFonts w:ascii="Arial" w:hAnsi="Arial" w:cs="Arial"/>
              </w:rPr>
              <w:t>Другие направления трудовой деятельности</w:t>
            </w:r>
          </w:p>
        </w:tc>
      </w:tr>
    </w:tbl>
    <w:p w:rsidR="00D617B9" w:rsidRPr="008F103B" w:rsidRDefault="00627935" w:rsidP="004F312C">
      <w:pPr>
        <w:numPr>
          <w:ilvl w:val="0"/>
          <w:numId w:val="1"/>
        </w:numPr>
        <w:tabs>
          <w:tab w:val="num" w:pos="0"/>
        </w:tabs>
        <w:ind w:left="720"/>
        <w:jc w:val="both"/>
        <w:rPr>
          <w:rFonts w:ascii="Arial" w:hAnsi="Arial" w:cs="Arial"/>
        </w:rPr>
      </w:pPr>
      <w:r w:rsidRPr="008F103B">
        <w:rPr>
          <w:rFonts w:ascii="Arial" w:hAnsi="Arial" w:cs="Arial"/>
        </w:rPr>
        <w:t>К</w:t>
      </w:r>
      <w:r w:rsidR="001A2A30" w:rsidRPr="008F103B">
        <w:rPr>
          <w:rFonts w:ascii="Arial" w:hAnsi="Arial" w:cs="Arial"/>
        </w:rPr>
        <w:t>Г</w:t>
      </w:r>
      <w:r w:rsidR="00006E84" w:rsidRPr="008F103B">
        <w:rPr>
          <w:rFonts w:ascii="Arial" w:hAnsi="Arial" w:cs="Arial"/>
        </w:rPr>
        <w:t>К</w:t>
      </w:r>
      <w:r w:rsidR="001A2A30" w:rsidRPr="008F103B">
        <w:rPr>
          <w:rFonts w:ascii="Arial" w:hAnsi="Arial" w:cs="Arial"/>
        </w:rPr>
        <w:t xml:space="preserve">У </w:t>
      </w:r>
      <w:r w:rsidRPr="008F103B">
        <w:rPr>
          <w:rFonts w:ascii="Arial" w:hAnsi="Arial" w:cs="Arial"/>
        </w:rPr>
        <w:t>«</w:t>
      </w:r>
      <w:r w:rsidR="001A2A30" w:rsidRPr="008F103B">
        <w:rPr>
          <w:rFonts w:ascii="Arial" w:hAnsi="Arial" w:cs="Arial"/>
        </w:rPr>
        <w:t>Ц</w:t>
      </w:r>
      <w:r w:rsidR="00D617B9" w:rsidRPr="008F103B">
        <w:rPr>
          <w:rFonts w:ascii="Arial" w:hAnsi="Arial" w:cs="Arial"/>
        </w:rPr>
        <w:t>ентр занятости населения сельского поселения Караул</w:t>
      </w:r>
      <w:r w:rsidRPr="008F103B">
        <w:rPr>
          <w:rFonts w:ascii="Arial" w:hAnsi="Arial" w:cs="Arial"/>
        </w:rPr>
        <w:t>»</w:t>
      </w:r>
      <w:r w:rsidR="00D617B9" w:rsidRPr="008F103B">
        <w:rPr>
          <w:rFonts w:ascii="Arial" w:hAnsi="Arial" w:cs="Arial"/>
        </w:rPr>
        <w:t xml:space="preserve"> (</w:t>
      </w:r>
      <w:r w:rsidR="007573A8" w:rsidRPr="008F103B">
        <w:rPr>
          <w:rFonts w:ascii="Arial" w:hAnsi="Arial" w:cs="Arial"/>
        </w:rPr>
        <w:t>Малахов А.</w:t>
      </w:r>
      <w:r w:rsidR="00681D24" w:rsidRPr="008F103B">
        <w:rPr>
          <w:rFonts w:ascii="Arial" w:hAnsi="Arial" w:cs="Arial"/>
        </w:rPr>
        <w:t xml:space="preserve"> </w:t>
      </w:r>
      <w:r w:rsidR="007573A8" w:rsidRPr="008F103B">
        <w:rPr>
          <w:rFonts w:ascii="Arial" w:hAnsi="Arial" w:cs="Arial"/>
        </w:rPr>
        <w:t>В.</w:t>
      </w:r>
      <w:r w:rsidR="00681D24" w:rsidRPr="008F103B">
        <w:rPr>
          <w:rFonts w:ascii="Arial" w:hAnsi="Arial" w:cs="Arial"/>
        </w:rPr>
        <w:t>)</w:t>
      </w:r>
      <w:r w:rsidR="00D617B9" w:rsidRPr="008F103B">
        <w:rPr>
          <w:rFonts w:ascii="Arial" w:hAnsi="Arial" w:cs="Arial"/>
        </w:rPr>
        <w:t xml:space="preserve"> обеспечить своевременное финансирование материальной поддержки временно трудоустроенных граждан.</w:t>
      </w:r>
    </w:p>
    <w:p w:rsidR="004E5382" w:rsidRPr="008F103B" w:rsidRDefault="004E5382" w:rsidP="004F312C">
      <w:pPr>
        <w:numPr>
          <w:ilvl w:val="0"/>
          <w:numId w:val="1"/>
        </w:numPr>
        <w:tabs>
          <w:tab w:val="num" w:pos="0"/>
        </w:tabs>
        <w:ind w:left="720"/>
        <w:jc w:val="both"/>
        <w:rPr>
          <w:rFonts w:ascii="Arial" w:hAnsi="Arial" w:cs="Arial"/>
        </w:rPr>
      </w:pPr>
      <w:r w:rsidRPr="008F103B">
        <w:rPr>
          <w:rFonts w:ascii="Arial" w:hAnsi="Arial" w:cs="Arial"/>
        </w:rPr>
        <w:t xml:space="preserve">Руководителям предприятий, учреждений и организаций, расположенных на территории сельского поселения Караул </w:t>
      </w:r>
      <w:r w:rsidR="005C3ED7" w:rsidRPr="008F103B">
        <w:rPr>
          <w:rFonts w:ascii="Arial" w:hAnsi="Arial" w:cs="Arial"/>
        </w:rPr>
        <w:t xml:space="preserve">дополнительно </w:t>
      </w:r>
      <w:r w:rsidRPr="008F103B">
        <w:rPr>
          <w:rFonts w:ascii="Arial" w:hAnsi="Arial" w:cs="Arial"/>
        </w:rPr>
        <w:t>информировать органы занятости населения о временно созда</w:t>
      </w:r>
      <w:r w:rsidR="005C3ED7" w:rsidRPr="008F103B">
        <w:rPr>
          <w:rFonts w:ascii="Arial" w:hAnsi="Arial" w:cs="Arial"/>
        </w:rPr>
        <w:t>ваемых</w:t>
      </w:r>
      <w:r w:rsidRPr="008F103B">
        <w:rPr>
          <w:rFonts w:ascii="Arial" w:hAnsi="Arial" w:cs="Arial"/>
        </w:rPr>
        <w:t xml:space="preserve"> рабочих местах дл</w:t>
      </w:r>
      <w:r w:rsidR="00006E84" w:rsidRPr="008F103B">
        <w:rPr>
          <w:rFonts w:ascii="Arial" w:hAnsi="Arial" w:cs="Arial"/>
        </w:rPr>
        <w:t>я проведения общественных работ и снижения уровня безработицы на территории сельского поселения Караул.</w:t>
      </w:r>
    </w:p>
    <w:p w:rsidR="006D50F2" w:rsidRPr="008F103B" w:rsidRDefault="006D50F2" w:rsidP="004F312C">
      <w:pPr>
        <w:numPr>
          <w:ilvl w:val="0"/>
          <w:numId w:val="1"/>
        </w:numPr>
        <w:tabs>
          <w:tab w:val="num" w:pos="0"/>
        </w:tabs>
        <w:ind w:left="720"/>
        <w:jc w:val="both"/>
        <w:rPr>
          <w:rFonts w:ascii="Arial" w:hAnsi="Arial" w:cs="Arial"/>
        </w:rPr>
      </w:pPr>
      <w:r w:rsidRPr="008F103B">
        <w:rPr>
          <w:rFonts w:ascii="Arial" w:hAnsi="Arial" w:cs="Arial"/>
        </w:rPr>
        <w:t>Признать утратившим силу постановление Администрации</w:t>
      </w:r>
      <w:r w:rsidR="00A9144D" w:rsidRPr="008F103B">
        <w:rPr>
          <w:rFonts w:ascii="Arial" w:hAnsi="Arial" w:cs="Arial"/>
        </w:rPr>
        <w:t xml:space="preserve"> сельского поселения К</w:t>
      </w:r>
      <w:r w:rsidR="0096350A" w:rsidRPr="008F103B">
        <w:rPr>
          <w:rFonts w:ascii="Arial" w:hAnsi="Arial" w:cs="Arial"/>
        </w:rPr>
        <w:t xml:space="preserve">араул от </w:t>
      </w:r>
      <w:r w:rsidR="00EC087E" w:rsidRPr="008F103B">
        <w:rPr>
          <w:rFonts w:ascii="Arial" w:hAnsi="Arial" w:cs="Arial"/>
        </w:rPr>
        <w:t>31</w:t>
      </w:r>
      <w:r w:rsidR="007573A8" w:rsidRPr="008F103B">
        <w:rPr>
          <w:rFonts w:ascii="Arial" w:hAnsi="Arial" w:cs="Arial"/>
        </w:rPr>
        <w:t xml:space="preserve"> </w:t>
      </w:r>
      <w:r w:rsidR="00EC087E" w:rsidRPr="008F103B">
        <w:rPr>
          <w:rFonts w:ascii="Arial" w:hAnsi="Arial" w:cs="Arial"/>
        </w:rPr>
        <w:t>октя</w:t>
      </w:r>
      <w:r w:rsidR="006B1B6E" w:rsidRPr="008F103B">
        <w:rPr>
          <w:rFonts w:ascii="Arial" w:hAnsi="Arial" w:cs="Arial"/>
        </w:rPr>
        <w:t>бря</w:t>
      </w:r>
      <w:r w:rsidR="007573A8" w:rsidRPr="008F103B">
        <w:rPr>
          <w:rFonts w:ascii="Arial" w:hAnsi="Arial" w:cs="Arial"/>
        </w:rPr>
        <w:t xml:space="preserve"> 201</w:t>
      </w:r>
      <w:r w:rsidR="00EC087E" w:rsidRPr="008F103B">
        <w:rPr>
          <w:rFonts w:ascii="Arial" w:hAnsi="Arial" w:cs="Arial"/>
        </w:rPr>
        <w:t>7</w:t>
      </w:r>
      <w:r w:rsidR="007573A8" w:rsidRPr="008F103B">
        <w:rPr>
          <w:rFonts w:ascii="Arial" w:hAnsi="Arial" w:cs="Arial"/>
        </w:rPr>
        <w:t xml:space="preserve"> </w:t>
      </w:r>
      <w:r w:rsidR="0096350A" w:rsidRPr="008F103B">
        <w:rPr>
          <w:rFonts w:ascii="Arial" w:hAnsi="Arial" w:cs="Arial"/>
        </w:rPr>
        <w:t xml:space="preserve">года № </w:t>
      </w:r>
      <w:r w:rsidR="00EC087E" w:rsidRPr="008F103B">
        <w:rPr>
          <w:rFonts w:ascii="Arial" w:hAnsi="Arial" w:cs="Arial"/>
        </w:rPr>
        <w:t>6</w:t>
      </w:r>
      <w:r w:rsidR="006B1B6E" w:rsidRPr="008F103B">
        <w:rPr>
          <w:rFonts w:ascii="Arial" w:hAnsi="Arial" w:cs="Arial"/>
        </w:rPr>
        <w:t>1</w:t>
      </w:r>
      <w:r w:rsidR="00681D24" w:rsidRPr="008F103B">
        <w:rPr>
          <w:rFonts w:ascii="Arial" w:hAnsi="Arial" w:cs="Arial"/>
        </w:rPr>
        <w:t>-П «</w:t>
      </w:r>
      <w:r w:rsidRPr="008F103B">
        <w:rPr>
          <w:rFonts w:ascii="Arial" w:hAnsi="Arial" w:cs="Arial"/>
        </w:rPr>
        <w:t>Об организации общественных работ для безработных граждан, временного трудоустройства несовершеннолетних граждан</w:t>
      </w:r>
      <w:r w:rsidR="006A2C55" w:rsidRPr="008F103B">
        <w:rPr>
          <w:rFonts w:ascii="Arial" w:hAnsi="Arial" w:cs="Arial"/>
        </w:rPr>
        <w:t>,</w:t>
      </w:r>
      <w:r w:rsidRPr="008F103B">
        <w:rPr>
          <w:rFonts w:ascii="Arial" w:hAnsi="Arial" w:cs="Arial"/>
        </w:rPr>
        <w:t xml:space="preserve"> в возрасте от 14 до 18 лет</w:t>
      </w:r>
      <w:r w:rsidR="006A2C55" w:rsidRPr="008F103B">
        <w:rPr>
          <w:rFonts w:ascii="Arial" w:hAnsi="Arial" w:cs="Arial"/>
        </w:rPr>
        <w:t>,</w:t>
      </w:r>
      <w:r w:rsidRPr="008F103B">
        <w:rPr>
          <w:rFonts w:ascii="Arial" w:hAnsi="Arial" w:cs="Arial"/>
        </w:rPr>
        <w:t xml:space="preserve"> в свободное от учебы время, граждан</w:t>
      </w:r>
      <w:r w:rsidR="006A2C55" w:rsidRPr="008F103B">
        <w:rPr>
          <w:rFonts w:ascii="Arial" w:hAnsi="Arial" w:cs="Arial"/>
        </w:rPr>
        <w:t>,</w:t>
      </w:r>
      <w:r w:rsidRPr="008F103B">
        <w:rPr>
          <w:rFonts w:ascii="Arial" w:hAnsi="Arial" w:cs="Arial"/>
        </w:rPr>
        <w:t xml:space="preserve"> испытывающих трудности в поиске работы</w:t>
      </w:r>
      <w:r w:rsidR="006A2C55" w:rsidRPr="008F103B">
        <w:rPr>
          <w:rFonts w:ascii="Arial" w:hAnsi="Arial" w:cs="Arial"/>
        </w:rPr>
        <w:t>,</w:t>
      </w:r>
      <w:r w:rsidRPr="008F103B">
        <w:rPr>
          <w:rFonts w:ascii="Arial" w:hAnsi="Arial" w:cs="Arial"/>
        </w:rPr>
        <w:t xml:space="preserve"> сельского поселения Караул</w:t>
      </w:r>
      <w:r w:rsidR="0096350A" w:rsidRPr="008F103B">
        <w:rPr>
          <w:rFonts w:ascii="Arial" w:hAnsi="Arial" w:cs="Arial"/>
        </w:rPr>
        <w:t>»</w:t>
      </w:r>
      <w:r w:rsidR="00BA69EF" w:rsidRPr="008F103B">
        <w:rPr>
          <w:rFonts w:ascii="Arial" w:hAnsi="Arial" w:cs="Arial"/>
        </w:rPr>
        <w:t xml:space="preserve"> с 01 </w:t>
      </w:r>
      <w:r w:rsidR="00646E53" w:rsidRPr="008F103B">
        <w:rPr>
          <w:rFonts w:ascii="Arial" w:hAnsi="Arial" w:cs="Arial"/>
        </w:rPr>
        <w:t>января</w:t>
      </w:r>
      <w:r w:rsidR="00BA69EF" w:rsidRPr="008F103B">
        <w:rPr>
          <w:rFonts w:ascii="Arial" w:hAnsi="Arial" w:cs="Arial"/>
        </w:rPr>
        <w:t xml:space="preserve"> 201</w:t>
      </w:r>
      <w:r w:rsidR="00EC087E" w:rsidRPr="008F103B">
        <w:rPr>
          <w:rFonts w:ascii="Arial" w:hAnsi="Arial" w:cs="Arial"/>
        </w:rPr>
        <w:t>9</w:t>
      </w:r>
      <w:r w:rsidR="00BA69EF" w:rsidRPr="008F103B">
        <w:rPr>
          <w:rFonts w:ascii="Arial" w:hAnsi="Arial" w:cs="Arial"/>
        </w:rPr>
        <w:t xml:space="preserve"> года.</w:t>
      </w:r>
    </w:p>
    <w:p w:rsidR="006D50F2" w:rsidRPr="008F103B" w:rsidRDefault="006D50F2" w:rsidP="004F312C">
      <w:pPr>
        <w:numPr>
          <w:ilvl w:val="0"/>
          <w:numId w:val="1"/>
        </w:numPr>
        <w:tabs>
          <w:tab w:val="num" w:pos="0"/>
        </w:tabs>
        <w:ind w:left="720"/>
        <w:jc w:val="both"/>
        <w:rPr>
          <w:rFonts w:ascii="Arial" w:hAnsi="Arial" w:cs="Arial"/>
        </w:rPr>
      </w:pPr>
      <w:r w:rsidRPr="008F103B">
        <w:rPr>
          <w:rFonts w:ascii="Arial" w:hAnsi="Arial" w:cs="Arial"/>
        </w:rPr>
        <w:t>Опубликовать настоящее постанов</w:t>
      </w:r>
      <w:r w:rsidR="00646E53" w:rsidRPr="008F103B">
        <w:rPr>
          <w:rFonts w:ascii="Arial" w:hAnsi="Arial" w:cs="Arial"/>
        </w:rPr>
        <w:t>ление в информационном вестнике</w:t>
      </w:r>
      <w:r w:rsidR="002C31DC" w:rsidRPr="008F103B">
        <w:rPr>
          <w:rFonts w:ascii="Arial" w:hAnsi="Arial" w:cs="Arial"/>
        </w:rPr>
        <w:t xml:space="preserve"> </w:t>
      </w:r>
      <w:r w:rsidR="00E028B8" w:rsidRPr="008F103B">
        <w:rPr>
          <w:rFonts w:ascii="Arial" w:hAnsi="Arial" w:cs="Arial"/>
        </w:rPr>
        <w:t>«</w:t>
      </w:r>
      <w:r w:rsidRPr="008F103B">
        <w:rPr>
          <w:rFonts w:ascii="Arial" w:hAnsi="Arial" w:cs="Arial"/>
        </w:rPr>
        <w:t>Усть-Енисеец»</w:t>
      </w:r>
      <w:r w:rsidR="00BA69EF" w:rsidRPr="008F103B">
        <w:rPr>
          <w:rFonts w:ascii="Arial" w:hAnsi="Arial" w:cs="Arial"/>
        </w:rPr>
        <w:t xml:space="preserve"> и на сайте Муниципального образования «Сельское поселение Караул»</w:t>
      </w:r>
      <w:r w:rsidR="00646E53" w:rsidRPr="008F103B">
        <w:rPr>
          <w:rFonts w:ascii="Arial" w:hAnsi="Arial" w:cs="Arial"/>
        </w:rPr>
        <w:t>.</w:t>
      </w:r>
    </w:p>
    <w:p w:rsidR="00BA69EF" w:rsidRPr="008F103B" w:rsidRDefault="00BC7880" w:rsidP="004F312C">
      <w:pPr>
        <w:numPr>
          <w:ilvl w:val="0"/>
          <w:numId w:val="1"/>
        </w:numPr>
        <w:tabs>
          <w:tab w:val="num" w:pos="0"/>
        </w:tabs>
        <w:ind w:left="720"/>
        <w:jc w:val="both"/>
        <w:rPr>
          <w:rFonts w:ascii="Arial" w:hAnsi="Arial" w:cs="Arial"/>
        </w:rPr>
      </w:pPr>
      <w:r w:rsidRPr="008F103B">
        <w:rPr>
          <w:rFonts w:ascii="Arial" w:hAnsi="Arial" w:cs="Arial"/>
        </w:rPr>
        <w:t>Постановление вступает</w:t>
      </w:r>
      <w:r w:rsidR="00E028B8" w:rsidRPr="008F103B">
        <w:rPr>
          <w:rFonts w:ascii="Arial" w:hAnsi="Arial" w:cs="Arial"/>
        </w:rPr>
        <w:t xml:space="preserve"> в силу</w:t>
      </w:r>
      <w:r w:rsidRPr="008F103B">
        <w:rPr>
          <w:rFonts w:ascii="Arial" w:hAnsi="Arial" w:cs="Arial"/>
        </w:rPr>
        <w:t xml:space="preserve"> </w:t>
      </w:r>
      <w:r w:rsidR="00BA69EF" w:rsidRPr="008F103B">
        <w:rPr>
          <w:rFonts w:ascii="Arial" w:hAnsi="Arial" w:cs="Arial"/>
        </w:rPr>
        <w:t xml:space="preserve">с 01 </w:t>
      </w:r>
      <w:r w:rsidR="00646E53" w:rsidRPr="008F103B">
        <w:rPr>
          <w:rFonts w:ascii="Arial" w:hAnsi="Arial" w:cs="Arial"/>
        </w:rPr>
        <w:t>января</w:t>
      </w:r>
      <w:r w:rsidR="00BA69EF" w:rsidRPr="008F103B">
        <w:rPr>
          <w:rFonts w:ascii="Arial" w:hAnsi="Arial" w:cs="Arial"/>
        </w:rPr>
        <w:t xml:space="preserve"> 201</w:t>
      </w:r>
      <w:r w:rsidR="00EC087E" w:rsidRPr="008F103B">
        <w:rPr>
          <w:rFonts w:ascii="Arial" w:hAnsi="Arial" w:cs="Arial"/>
        </w:rPr>
        <w:t>9</w:t>
      </w:r>
      <w:r w:rsidR="00BA69EF" w:rsidRPr="008F103B">
        <w:rPr>
          <w:rFonts w:ascii="Arial" w:hAnsi="Arial" w:cs="Arial"/>
        </w:rPr>
        <w:t xml:space="preserve"> года.</w:t>
      </w:r>
    </w:p>
    <w:p w:rsidR="00AE7E9A" w:rsidRPr="008F103B" w:rsidRDefault="003C1F4A" w:rsidP="004F312C">
      <w:pPr>
        <w:numPr>
          <w:ilvl w:val="0"/>
          <w:numId w:val="1"/>
        </w:numPr>
        <w:tabs>
          <w:tab w:val="num" w:pos="0"/>
        </w:tabs>
        <w:ind w:left="720"/>
        <w:jc w:val="both"/>
        <w:rPr>
          <w:rFonts w:ascii="Arial" w:hAnsi="Arial" w:cs="Arial"/>
        </w:rPr>
      </w:pPr>
      <w:r w:rsidRPr="008F103B">
        <w:rPr>
          <w:rFonts w:ascii="Arial" w:hAnsi="Arial" w:cs="Arial"/>
        </w:rPr>
        <w:t>Контроль за исп</w:t>
      </w:r>
      <w:r w:rsidR="006607EB" w:rsidRPr="008F103B">
        <w:rPr>
          <w:rFonts w:ascii="Arial" w:hAnsi="Arial" w:cs="Arial"/>
        </w:rPr>
        <w:t>олнением настоящего постановления</w:t>
      </w:r>
      <w:r w:rsidRPr="008F103B">
        <w:rPr>
          <w:rFonts w:ascii="Arial" w:hAnsi="Arial" w:cs="Arial"/>
        </w:rPr>
        <w:t xml:space="preserve"> возложить на заместителя </w:t>
      </w:r>
      <w:r w:rsidR="00EC087E" w:rsidRPr="008F103B">
        <w:rPr>
          <w:rFonts w:ascii="Arial" w:hAnsi="Arial" w:cs="Arial"/>
        </w:rPr>
        <w:t>Главы сельского поселения Караул</w:t>
      </w:r>
      <w:r w:rsidRPr="008F103B">
        <w:rPr>
          <w:rFonts w:ascii="Arial" w:hAnsi="Arial" w:cs="Arial"/>
        </w:rPr>
        <w:t xml:space="preserve"> по </w:t>
      </w:r>
      <w:r w:rsidR="00E117BF" w:rsidRPr="008F103B">
        <w:rPr>
          <w:rFonts w:ascii="Arial" w:hAnsi="Arial" w:cs="Arial"/>
        </w:rPr>
        <w:t xml:space="preserve">КМНТ, </w:t>
      </w:r>
      <w:r w:rsidRPr="008F103B">
        <w:rPr>
          <w:rFonts w:ascii="Arial" w:hAnsi="Arial" w:cs="Arial"/>
        </w:rPr>
        <w:t xml:space="preserve">общим вопросам </w:t>
      </w:r>
      <w:r w:rsidR="00194E0E" w:rsidRPr="008F103B">
        <w:rPr>
          <w:rFonts w:ascii="Arial" w:hAnsi="Arial" w:cs="Arial"/>
        </w:rPr>
        <w:t xml:space="preserve">и культуре </w:t>
      </w:r>
      <w:r w:rsidRPr="008F103B">
        <w:rPr>
          <w:rFonts w:ascii="Arial" w:hAnsi="Arial" w:cs="Arial"/>
        </w:rPr>
        <w:t>(</w:t>
      </w:r>
      <w:r w:rsidR="007573A8" w:rsidRPr="008F103B">
        <w:rPr>
          <w:rFonts w:ascii="Arial" w:hAnsi="Arial" w:cs="Arial"/>
        </w:rPr>
        <w:t>Яптунэ Д.В.</w:t>
      </w:r>
      <w:r w:rsidRPr="008F103B">
        <w:rPr>
          <w:rFonts w:ascii="Arial" w:hAnsi="Arial" w:cs="Arial"/>
        </w:rPr>
        <w:t>)</w:t>
      </w:r>
      <w:r w:rsidR="006607EB" w:rsidRPr="008F103B">
        <w:rPr>
          <w:rFonts w:ascii="Arial" w:hAnsi="Arial" w:cs="Arial"/>
        </w:rPr>
        <w:t>.</w:t>
      </w:r>
    </w:p>
    <w:p w:rsidR="00E028B8" w:rsidRPr="008F103B" w:rsidRDefault="00E028B8" w:rsidP="004F312C">
      <w:pPr>
        <w:ind w:left="720"/>
        <w:jc w:val="both"/>
        <w:rPr>
          <w:rFonts w:ascii="Arial" w:hAnsi="Arial" w:cs="Arial"/>
        </w:rPr>
      </w:pPr>
    </w:p>
    <w:p w:rsidR="00CF16C0" w:rsidRPr="008F103B" w:rsidRDefault="00CF16C0" w:rsidP="004F312C">
      <w:pPr>
        <w:jc w:val="both"/>
        <w:rPr>
          <w:rFonts w:ascii="Arial" w:hAnsi="Arial" w:cs="Arial"/>
          <w:b/>
        </w:rPr>
      </w:pPr>
    </w:p>
    <w:p w:rsidR="006D50F2" w:rsidRPr="008F103B" w:rsidRDefault="00EC087E" w:rsidP="004F312C">
      <w:pPr>
        <w:jc w:val="both"/>
        <w:rPr>
          <w:rFonts w:ascii="Arial" w:hAnsi="Arial" w:cs="Arial"/>
          <w:b/>
        </w:rPr>
      </w:pPr>
      <w:r w:rsidRPr="008F103B">
        <w:rPr>
          <w:rFonts w:ascii="Arial" w:hAnsi="Arial" w:cs="Arial"/>
          <w:b/>
        </w:rPr>
        <w:t xml:space="preserve">Глава </w:t>
      </w:r>
      <w:r w:rsidR="00DE0BD6" w:rsidRPr="008F103B">
        <w:rPr>
          <w:rFonts w:ascii="Arial" w:hAnsi="Arial" w:cs="Arial"/>
          <w:b/>
        </w:rPr>
        <w:t>сельского поселения Кар</w:t>
      </w:r>
      <w:r w:rsidR="008F103B">
        <w:rPr>
          <w:rFonts w:ascii="Arial" w:hAnsi="Arial" w:cs="Arial"/>
          <w:b/>
        </w:rPr>
        <w:t xml:space="preserve">аул                  </w:t>
      </w:r>
      <w:bookmarkStart w:id="0" w:name="_GoBack"/>
      <w:bookmarkEnd w:id="0"/>
      <w:r w:rsidR="00776EE5" w:rsidRPr="008F103B">
        <w:rPr>
          <w:rFonts w:ascii="Arial" w:hAnsi="Arial" w:cs="Arial"/>
          <w:b/>
        </w:rPr>
        <w:t xml:space="preserve">   </w:t>
      </w:r>
      <w:r w:rsidR="00485BDF" w:rsidRPr="008F103B">
        <w:rPr>
          <w:rFonts w:ascii="Arial" w:hAnsi="Arial" w:cs="Arial"/>
          <w:b/>
        </w:rPr>
        <w:t xml:space="preserve">   </w:t>
      </w:r>
      <w:r w:rsidR="00D94E48" w:rsidRPr="008F103B">
        <w:rPr>
          <w:rFonts w:ascii="Arial" w:hAnsi="Arial" w:cs="Arial"/>
          <w:b/>
        </w:rPr>
        <w:t xml:space="preserve">  </w:t>
      </w:r>
      <w:r w:rsidRPr="008F103B">
        <w:rPr>
          <w:rFonts w:ascii="Arial" w:hAnsi="Arial" w:cs="Arial"/>
          <w:b/>
        </w:rPr>
        <w:t xml:space="preserve"> </w:t>
      </w:r>
      <w:r w:rsidRPr="008F103B">
        <w:rPr>
          <w:rFonts w:ascii="Arial" w:hAnsi="Arial" w:cs="Arial"/>
          <w:b/>
        </w:rPr>
        <w:tab/>
        <w:t xml:space="preserve">                   Д.В. Хлудеев</w:t>
      </w:r>
    </w:p>
    <w:sectPr w:rsidR="006D50F2" w:rsidRPr="008F103B" w:rsidSect="008F103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63B0"/>
    <w:multiLevelType w:val="hybridMultilevel"/>
    <w:tmpl w:val="0DFA7BEE"/>
    <w:lvl w:ilvl="0" w:tplc="42006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5E0"/>
    <w:rsid w:val="00006E84"/>
    <w:rsid w:val="00017AF7"/>
    <w:rsid w:val="00026570"/>
    <w:rsid w:val="00042722"/>
    <w:rsid w:val="000554A6"/>
    <w:rsid w:val="00076F78"/>
    <w:rsid w:val="000A2577"/>
    <w:rsid w:val="000A34A2"/>
    <w:rsid w:val="000C01EF"/>
    <w:rsid w:val="000D03C9"/>
    <w:rsid w:val="000E73CD"/>
    <w:rsid w:val="00107D96"/>
    <w:rsid w:val="00114AF4"/>
    <w:rsid w:val="00151418"/>
    <w:rsid w:val="00153C77"/>
    <w:rsid w:val="00157AE0"/>
    <w:rsid w:val="00166319"/>
    <w:rsid w:val="00192C8B"/>
    <w:rsid w:val="00194E0E"/>
    <w:rsid w:val="001A2A30"/>
    <w:rsid w:val="001C5A0F"/>
    <w:rsid w:val="001E7D4A"/>
    <w:rsid w:val="001F4361"/>
    <w:rsid w:val="00204DBA"/>
    <w:rsid w:val="002243E7"/>
    <w:rsid w:val="002259ED"/>
    <w:rsid w:val="00243898"/>
    <w:rsid w:val="002464D0"/>
    <w:rsid w:val="00260FED"/>
    <w:rsid w:val="00293066"/>
    <w:rsid w:val="002A56CB"/>
    <w:rsid w:val="002C31DC"/>
    <w:rsid w:val="002D37B3"/>
    <w:rsid w:val="002D3E69"/>
    <w:rsid w:val="00312106"/>
    <w:rsid w:val="00321F52"/>
    <w:rsid w:val="00334A11"/>
    <w:rsid w:val="00342461"/>
    <w:rsid w:val="003529F6"/>
    <w:rsid w:val="003654D7"/>
    <w:rsid w:val="0037771C"/>
    <w:rsid w:val="00383100"/>
    <w:rsid w:val="00383494"/>
    <w:rsid w:val="00390BEC"/>
    <w:rsid w:val="00397830"/>
    <w:rsid w:val="003B508F"/>
    <w:rsid w:val="003B6E41"/>
    <w:rsid w:val="003C1F4A"/>
    <w:rsid w:val="003D1D0F"/>
    <w:rsid w:val="003D4DFD"/>
    <w:rsid w:val="003D6BF3"/>
    <w:rsid w:val="003F4EBC"/>
    <w:rsid w:val="004445CF"/>
    <w:rsid w:val="00485BDF"/>
    <w:rsid w:val="00487EBB"/>
    <w:rsid w:val="004936C0"/>
    <w:rsid w:val="004A61E9"/>
    <w:rsid w:val="004B6D5C"/>
    <w:rsid w:val="004D649D"/>
    <w:rsid w:val="004D69F9"/>
    <w:rsid w:val="004E5382"/>
    <w:rsid w:val="004E5F4B"/>
    <w:rsid w:val="004F312C"/>
    <w:rsid w:val="004F6B1E"/>
    <w:rsid w:val="00502E87"/>
    <w:rsid w:val="005102E9"/>
    <w:rsid w:val="005122DE"/>
    <w:rsid w:val="00515532"/>
    <w:rsid w:val="00516A37"/>
    <w:rsid w:val="005171A2"/>
    <w:rsid w:val="00544E16"/>
    <w:rsid w:val="005451F0"/>
    <w:rsid w:val="005465E0"/>
    <w:rsid w:val="00576B25"/>
    <w:rsid w:val="00581FDB"/>
    <w:rsid w:val="00585BAD"/>
    <w:rsid w:val="00586B02"/>
    <w:rsid w:val="005B09BA"/>
    <w:rsid w:val="005C3ED7"/>
    <w:rsid w:val="005D057A"/>
    <w:rsid w:val="00605F20"/>
    <w:rsid w:val="00607907"/>
    <w:rsid w:val="00626999"/>
    <w:rsid w:val="00627935"/>
    <w:rsid w:val="00642D7B"/>
    <w:rsid w:val="0064349D"/>
    <w:rsid w:val="0064411C"/>
    <w:rsid w:val="00646E53"/>
    <w:rsid w:val="006607EB"/>
    <w:rsid w:val="00660CE1"/>
    <w:rsid w:val="006651D6"/>
    <w:rsid w:val="006742AE"/>
    <w:rsid w:val="00675324"/>
    <w:rsid w:val="00675E2F"/>
    <w:rsid w:val="00681D24"/>
    <w:rsid w:val="00684653"/>
    <w:rsid w:val="006A2C55"/>
    <w:rsid w:val="006A7518"/>
    <w:rsid w:val="006B0545"/>
    <w:rsid w:val="006B1B6E"/>
    <w:rsid w:val="006B3A83"/>
    <w:rsid w:val="006D50F2"/>
    <w:rsid w:val="006E1462"/>
    <w:rsid w:val="006E79E3"/>
    <w:rsid w:val="006F5AAB"/>
    <w:rsid w:val="00713E0F"/>
    <w:rsid w:val="00733D31"/>
    <w:rsid w:val="007478CC"/>
    <w:rsid w:val="007573A8"/>
    <w:rsid w:val="00767D4E"/>
    <w:rsid w:val="007734A1"/>
    <w:rsid w:val="00776EE5"/>
    <w:rsid w:val="00795875"/>
    <w:rsid w:val="007A60FC"/>
    <w:rsid w:val="00846DE7"/>
    <w:rsid w:val="008473F9"/>
    <w:rsid w:val="008655D6"/>
    <w:rsid w:val="0087215E"/>
    <w:rsid w:val="00876F7C"/>
    <w:rsid w:val="008C3688"/>
    <w:rsid w:val="008D22AD"/>
    <w:rsid w:val="008D293D"/>
    <w:rsid w:val="008E03F7"/>
    <w:rsid w:val="008E1FDC"/>
    <w:rsid w:val="008F103B"/>
    <w:rsid w:val="008F1087"/>
    <w:rsid w:val="00900714"/>
    <w:rsid w:val="00901F7A"/>
    <w:rsid w:val="00924F27"/>
    <w:rsid w:val="00941F97"/>
    <w:rsid w:val="009434B9"/>
    <w:rsid w:val="0096350A"/>
    <w:rsid w:val="0097253F"/>
    <w:rsid w:val="00976236"/>
    <w:rsid w:val="009B2615"/>
    <w:rsid w:val="009F691A"/>
    <w:rsid w:val="00A43972"/>
    <w:rsid w:val="00A80E50"/>
    <w:rsid w:val="00A9144D"/>
    <w:rsid w:val="00AE758A"/>
    <w:rsid w:val="00AE7E9A"/>
    <w:rsid w:val="00AF1F31"/>
    <w:rsid w:val="00AF449F"/>
    <w:rsid w:val="00B32E28"/>
    <w:rsid w:val="00B335D2"/>
    <w:rsid w:val="00B37069"/>
    <w:rsid w:val="00B60EA5"/>
    <w:rsid w:val="00B65A0D"/>
    <w:rsid w:val="00B74FD7"/>
    <w:rsid w:val="00B80CD8"/>
    <w:rsid w:val="00B939D9"/>
    <w:rsid w:val="00BA69EF"/>
    <w:rsid w:val="00BC3FEA"/>
    <w:rsid w:val="00BC643D"/>
    <w:rsid w:val="00BC7880"/>
    <w:rsid w:val="00BD1B0B"/>
    <w:rsid w:val="00BE1F59"/>
    <w:rsid w:val="00BF53A0"/>
    <w:rsid w:val="00C47044"/>
    <w:rsid w:val="00C763C8"/>
    <w:rsid w:val="00C76615"/>
    <w:rsid w:val="00C92D36"/>
    <w:rsid w:val="00CA2BE4"/>
    <w:rsid w:val="00CB0943"/>
    <w:rsid w:val="00CC293A"/>
    <w:rsid w:val="00CC35E9"/>
    <w:rsid w:val="00CD34DB"/>
    <w:rsid w:val="00CF16C0"/>
    <w:rsid w:val="00CF2798"/>
    <w:rsid w:val="00D1089F"/>
    <w:rsid w:val="00D2398B"/>
    <w:rsid w:val="00D37AE1"/>
    <w:rsid w:val="00D4053D"/>
    <w:rsid w:val="00D454F0"/>
    <w:rsid w:val="00D617B9"/>
    <w:rsid w:val="00D71450"/>
    <w:rsid w:val="00D715BB"/>
    <w:rsid w:val="00D71D08"/>
    <w:rsid w:val="00D93C34"/>
    <w:rsid w:val="00D94E48"/>
    <w:rsid w:val="00DB0C50"/>
    <w:rsid w:val="00DD0C17"/>
    <w:rsid w:val="00DE0BD6"/>
    <w:rsid w:val="00E021AC"/>
    <w:rsid w:val="00E028B8"/>
    <w:rsid w:val="00E1167E"/>
    <w:rsid w:val="00E117BF"/>
    <w:rsid w:val="00E17735"/>
    <w:rsid w:val="00E729C3"/>
    <w:rsid w:val="00EC0653"/>
    <w:rsid w:val="00EC087E"/>
    <w:rsid w:val="00EC7F4C"/>
    <w:rsid w:val="00EE63E8"/>
    <w:rsid w:val="00EE6993"/>
    <w:rsid w:val="00F00999"/>
    <w:rsid w:val="00F1562B"/>
    <w:rsid w:val="00F56596"/>
    <w:rsid w:val="00F85F17"/>
    <w:rsid w:val="00FC3FC0"/>
    <w:rsid w:val="00FC499E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15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C763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76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70F0-99AB-4E3A-B744-40EBC2D8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ыпкина</dc:creator>
  <cp:keywords/>
  <cp:lastModifiedBy>User</cp:lastModifiedBy>
  <cp:revision>11</cp:revision>
  <cp:lastPrinted>2019-01-18T07:35:00Z</cp:lastPrinted>
  <dcterms:created xsi:type="dcterms:W3CDTF">2017-10-13T04:20:00Z</dcterms:created>
  <dcterms:modified xsi:type="dcterms:W3CDTF">2019-01-23T04:21:00Z</dcterms:modified>
</cp:coreProperties>
</file>